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1338"/>
        <w:gridCol w:w="1713"/>
        <w:gridCol w:w="1005"/>
        <w:gridCol w:w="15"/>
        <w:gridCol w:w="324"/>
        <w:gridCol w:w="1134"/>
        <w:gridCol w:w="2268"/>
      </w:tblGrid>
      <w:tr w:rsidR="001B7CCA" w:rsidRPr="00576394" w14:paraId="52153F28" w14:textId="77777777" w:rsidTr="00D02CB7">
        <w:trPr>
          <w:trHeight w:val="420"/>
          <w:jc w:val="center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D24CD9" w14:textId="77777777" w:rsidR="001B7CCA" w:rsidRPr="00576394" w:rsidRDefault="001B7CCA" w:rsidP="00D02CB7">
            <w:pPr>
              <w:widowControl/>
              <w:spacing w:line="5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FB32" w14:textId="77777777" w:rsidR="001B7CCA" w:rsidRPr="00576394" w:rsidRDefault="001B7CCA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8940" w14:textId="77777777" w:rsidR="001B7CCA" w:rsidRPr="00576394" w:rsidRDefault="001B7CCA" w:rsidP="00D0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D2C6BE" wp14:editId="581F3C2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1397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BC519" w14:textId="77777777" w:rsidR="00103AFC" w:rsidRDefault="00103AFC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6E5074D" w14:textId="77777777" w:rsidR="00103AFC" w:rsidRDefault="00103AFC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B561027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2FB699B0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0B32AF9C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3287AFC4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1.縦  36～40mm</w:t>
                                  </w:r>
                                </w:p>
                                <w:p w14:paraId="1A6EBF9B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25B96923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550336A9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7754CE27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56D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-1.1pt;width:86.2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" fillcolor="white [3201]" strokecolor="#7f7f7f [1612]" strokeweight=".5pt">
                      <v:stroke dashstyle="3 1"/>
                      <v:textbox inset="2mm,,2mm,1mm">
                        <w:txbxContent>
                          <w:p w:rsidR="00103AFC" w:rsidRDefault="00103AFC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103AFC" w:rsidRDefault="00103AFC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1.縦  36～40mm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7CCA" w:rsidRPr="00576394" w14:paraId="564771FD" w14:textId="77777777" w:rsidTr="00E609D2">
        <w:trPr>
          <w:trHeight w:val="320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B262" w14:textId="77777777" w:rsidR="001B7CCA" w:rsidRPr="00576394" w:rsidRDefault="009336A7" w:rsidP="001B7C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り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が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な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C0CB3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02A96" w14:textId="77777777" w:rsidR="009336A7" w:rsidRDefault="009336A7" w:rsidP="009336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</w:pPr>
            <w:r w:rsidRPr="009336A7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※</w:t>
            </w:r>
          </w:p>
          <w:p w14:paraId="44CE8420" w14:textId="77777777" w:rsidR="001B7CCA" w:rsidRDefault="001B7CC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  <w:p w14:paraId="41AF8BFA" w14:textId="77777777" w:rsidR="009336A7" w:rsidRPr="00576394" w:rsidRDefault="009336A7" w:rsidP="00DE3ED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99D32F" w14:textId="77777777" w:rsidR="001B7CCA" w:rsidRPr="00576394" w:rsidRDefault="001B7CC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B7CCA" w:rsidRPr="00576394" w14:paraId="712DE702" w14:textId="77777777" w:rsidTr="001B7CCA">
        <w:trPr>
          <w:trHeight w:val="454"/>
          <w:jc w:val="center"/>
        </w:trPr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CE6E" w14:textId="77777777" w:rsidR="001B7CCA" w:rsidRPr="009535B6" w:rsidRDefault="00294C04" w:rsidP="009535B6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</w:t>
            </w:r>
            <w:r w:rsidR="001B7CCA" w:rsidRPr="009535B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    名</w:t>
            </w:r>
          </w:p>
        </w:tc>
        <w:tc>
          <w:tcPr>
            <w:tcW w:w="4395" w:type="dxa"/>
            <w:gridSpan w:val="5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0B6E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9B6103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E59910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B7CCA" w:rsidRPr="00576394" w14:paraId="0AA68FA3" w14:textId="77777777" w:rsidTr="00DF613C">
        <w:trPr>
          <w:trHeight w:val="360"/>
          <w:jc w:val="center"/>
        </w:trPr>
        <w:tc>
          <w:tcPr>
            <w:tcW w:w="17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041CA9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C2647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BE57C6A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E2A37B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B7CCA" w:rsidRPr="00576394" w14:paraId="24663582" w14:textId="77777777" w:rsidTr="001B54B3">
        <w:trPr>
          <w:trHeight w:val="64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10D8C" w14:textId="77777777" w:rsidR="001B7CCA" w:rsidRPr="00576394" w:rsidRDefault="00294C04" w:rsidP="009535B6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18993" w14:textId="77777777" w:rsidR="001B7CCA" w:rsidRPr="00576394" w:rsidRDefault="001B7CCA" w:rsidP="001B7C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797C4D0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63B6E" w:rsidRPr="00576394" w14:paraId="61698811" w14:textId="77777777" w:rsidTr="003968E4">
        <w:trPr>
          <w:trHeight w:val="319"/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F7CD2" w14:textId="77777777" w:rsidR="00B63B6E" w:rsidRPr="00576394" w:rsidRDefault="00B63B6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04276E" w14:textId="77777777" w:rsidR="00B63B6E" w:rsidRPr="00576394" w:rsidRDefault="00B63B6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63B6E" w:rsidRPr="00576394" w14:paraId="638DB647" w14:textId="77777777" w:rsidTr="001B54B3">
        <w:trPr>
          <w:trHeight w:val="726"/>
          <w:jc w:val="center"/>
        </w:trPr>
        <w:tc>
          <w:tcPr>
            <w:tcW w:w="949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95EBFD" w14:textId="77777777" w:rsidR="00B63B6E" w:rsidRDefault="00B63B6E" w:rsidP="008C1A0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294C0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1A8B0D66" w14:textId="77777777" w:rsidR="003968E4" w:rsidRPr="003968E4" w:rsidRDefault="003968E4" w:rsidP="008C1A0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968E4" w:rsidRPr="00576394" w14:paraId="574B80F9" w14:textId="77777777" w:rsidTr="003968E4">
        <w:trPr>
          <w:trHeight w:val="391"/>
          <w:jc w:val="center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96B2C9" w14:textId="77777777" w:rsidR="003968E4" w:rsidRPr="00576394" w:rsidRDefault="00294C04" w:rsidP="003968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3968E4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3968E4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話</w:t>
            </w:r>
          </w:p>
        </w:tc>
        <w:tc>
          <w:tcPr>
            <w:tcW w:w="375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59F91" w14:textId="77777777" w:rsidR="003968E4" w:rsidRPr="003968E4" w:rsidRDefault="003968E4" w:rsidP="003968E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D72949" w14:textId="77777777" w:rsidR="003968E4" w:rsidRPr="00576394" w:rsidRDefault="00274162" w:rsidP="002741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携帯</w:t>
            </w:r>
            <w:r w:rsidR="003968E4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374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7A46B" w14:textId="77777777" w:rsidR="003968E4" w:rsidRPr="003968E4" w:rsidRDefault="003968E4" w:rsidP="003968E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1A01" w:rsidRPr="00576394" w14:paraId="233DA8F0" w14:textId="77777777" w:rsidTr="003968E4">
        <w:trPr>
          <w:trHeight w:val="391"/>
          <w:jc w:val="center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9FC413" w14:textId="77777777" w:rsidR="008C1A01" w:rsidRPr="00576394" w:rsidRDefault="00294C04" w:rsidP="008C1A0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8C1A01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1CACB" w14:textId="77777777" w:rsidR="008C1A01" w:rsidRPr="003968E4" w:rsidRDefault="008C1A01" w:rsidP="00B63B6E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C1A01" w:rsidRPr="00576394" w14:paraId="154E552F" w14:textId="77777777" w:rsidTr="003968E4">
        <w:trPr>
          <w:trHeight w:val="355"/>
          <w:jc w:val="center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B4D7" w14:textId="77777777" w:rsidR="008C1A01" w:rsidRPr="00576394" w:rsidRDefault="008C1A01" w:rsidP="00A2699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451AE" w14:textId="77777777" w:rsidR="008C1A01" w:rsidRPr="00576394" w:rsidRDefault="008C1A01" w:rsidP="00A2699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C1A01" w:rsidRPr="00576394" w14:paraId="7565C8AC" w14:textId="77777777" w:rsidTr="001B54B3">
        <w:trPr>
          <w:trHeight w:val="668"/>
          <w:jc w:val="center"/>
        </w:trPr>
        <w:tc>
          <w:tcPr>
            <w:tcW w:w="949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269ECC" w14:textId="77777777" w:rsidR="008C1A01" w:rsidRDefault="008C1A01" w:rsidP="00A2699B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その他連絡先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B1416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="00B14166" w:rsidRPr="00B1416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現住所以外に連絡を希望する場合に記入）</w:t>
            </w:r>
          </w:p>
          <w:p w14:paraId="59A6F730" w14:textId="77777777" w:rsidR="003968E4" w:rsidRPr="001B54B3" w:rsidRDefault="003968E4" w:rsidP="00A2699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968E4" w:rsidRPr="00576394" w14:paraId="28D3A626" w14:textId="77777777" w:rsidTr="003968E4">
        <w:trPr>
          <w:trHeight w:val="391"/>
          <w:jc w:val="center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D05F53" w14:textId="77777777" w:rsidR="003968E4" w:rsidRPr="00576394" w:rsidRDefault="003968E4" w:rsidP="003968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話</w:t>
            </w:r>
          </w:p>
        </w:tc>
        <w:tc>
          <w:tcPr>
            <w:tcW w:w="375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5E245" w14:textId="77777777" w:rsidR="003968E4" w:rsidRPr="003968E4" w:rsidRDefault="003968E4" w:rsidP="003968E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265937" w14:textId="77777777" w:rsidR="003968E4" w:rsidRPr="00576394" w:rsidRDefault="003968E4" w:rsidP="003968E4">
            <w:pPr>
              <w:widowControl/>
              <w:ind w:leftChars="56" w:left="118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携帯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372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97F41" w14:textId="77777777" w:rsidR="003968E4" w:rsidRPr="003968E4" w:rsidRDefault="003968E4" w:rsidP="003968E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1A01" w:rsidRPr="00576394" w14:paraId="2BCD98EB" w14:textId="77777777" w:rsidTr="003968E4">
        <w:trPr>
          <w:trHeight w:val="391"/>
          <w:jc w:val="center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99C8DC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B7D95" w14:textId="77777777" w:rsidR="008C1A01" w:rsidRPr="003968E4" w:rsidRDefault="008C1A01" w:rsidP="00A2699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09703668" w14:textId="77777777" w:rsidR="00E609D2" w:rsidRDefault="00E609D2" w:rsidP="008C1A01">
      <w:pPr>
        <w:widowControl/>
        <w:spacing w:line="100" w:lineRule="exact"/>
        <w:jc w:val="left"/>
        <w:rPr>
          <w:sz w:val="20"/>
        </w:rPr>
      </w:pPr>
    </w:p>
    <w:p w14:paraId="30E3EEC0" w14:textId="77777777" w:rsidR="001B54B3" w:rsidRDefault="001B54B3" w:rsidP="00720071">
      <w:pPr>
        <w:widowControl/>
        <w:spacing w:line="180" w:lineRule="exact"/>
        <w:ind w:firstLineChars="100" w:firstLine="180"/>
        <w:jc w:val="left"/>
        <w:rPr>
          <w:sz w:val="20"/>
        </w:rPr>
      </w:pPr>
      <w:r w:rsidRPr="001B54B3">
        <w:rPr>
          <w:rFonts w:asciiTheme="minorEastAsia" w:hAnsiTheme="minorEastAsia" w:hint="eastAsia"/>
          <w:sz w:val="18"/>
          <w:szCs w:val="18"/>
        </w:rPr>
        <w:t>上記で※がついているものは記入必須</w:t>
      </w:r>
      <w:r w:rsidR="00274162">
        <w:rPr>
          <w:rFonts w:asciiTheme="minorEastAsia" w:hAnsiTheme="minorEastAsia" w:hint="eastAsia"/>
          <w:sz w:val="18"/>
          <w:szCs w:val="18"/>
        </w:rPr>
        <w:t>（電話・携帯電話のどちらか一方しかない場合は</w:t>
      </w:r>
      <w:r w:rsidR="00DE3EDC">
        <w:rPr>
          <w:rFonts w:asciiTheme="minorEastAsia" w:hAnsiTheme="minorEastAsia" w:hint="eastAsia"/>
          <w:sz w:val="18"/>
          <w:szCs w:val="18"/>
        </w:rPr>
        <w:t>，</w:t>
      </w:r>
      <w:r w:rsidR="00274162">
        <w:rPr>
          <w:rFonts w:asciiTheme="minorEastAsia" w:hAnsiTheme="minorEastAsia" w:hint="eastAsia"/>
          <w:sz w:val="18"/>
          <w:szCs w:val="18"/>
        </w:rPr>
        <w:t>ないものに「なし」と記入）</w:t>
      </w:r>
    </w:p>
    <w:tbl>
      <w:tblPr>
        <w:tblpPr w:leftFromText="142" w:rightFromText="142" w:vertAnchor="page" w:horzAnchor="margin" w:tblpXSpec="center" w:tblpY="7501"/>
        <w:tblW w:w="9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5"/>
      </w:tblGrid>
      <w:tr w:rsidR="00E609D2" w:rsidRPr="00576394" w14:paraId="624036C2" w14:textId="77777777" w:rsidTr="00E030EC">
        <w:trPr>
          <w:trHeight w:val="2770"/>
        </w:trPr>
        <w:tc>
          <w:tcPr>
            <w:tcW w:w="9505" w:type="dxa"/>
            <w:shd w:val="clear" w:color="auto" w:fill="auto"/>
            <w:noWrap/>
            <w:hideMark/>
          </w:tcPr>
          <w:p w14:paraId="334B13B8" w14:textId="77777777" w:rsidR="00E609D2" w:rsidRPr="00576394" w:rsidRDefault="00E609D2" w:rsidP="00E030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志望の動機</w:t>
            </w:r>
          </w:p>
        </w:tc>
      </w:tr>
      <w:tr w:rsidR="00E030EC" w:rsidRPr="00576394" w14:paraId="0C83CA7C" w14:textId="77777777" w:rsidTr="00086502">
        <w:trPr>
          <w:trHeight w:val="710"/>
        </w:trPr>
        <w:tc>
          <w:tcPr>
            <w:tcW w:w="9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4255F" w14:textId="372C1DAF" w:rsidR="00086502" w:rsidRDefault="00086502" w:rsidP="00086502">
            <w:pPr>
              <w:widowControl/>
              <w:spacing w:beforeLines="10" w:before="36" w:afterLines="20" w:after="72" w:line="32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65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①「日本式教育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に関係した経験があれば、記載してください。</w:t>
            </w:r>
          </w:p>
          <w:p w14:paraId="5481A42A" w14:textId="2A18CBB3" w:rsidR="00E030EC" w:rsidRPr="00086502" w:rsidRDefault="00086502" w:rsidP="00086502">
            <w:pPr>
              <w:widowControl/>
              <w:spacing w:beforeLines="10" w:before="36" w:afterLines="20" w:after="72" w:line="32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②日本語の能力や日本語を用いた実務経験について</w:t>
            </w:r>
            <w:r w:rsidR="00E030E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，</w:t>
            </w:r>
            <w:r w:rsidRPr="000865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具体的に記載してください。</w:t>
            </w:r>
          </w:p>
        </w:tc>
      </w:tr>
      <w:tr w:rsidR="00E030EC" w:rsidRPr="00576394" w14:paraId="6F5F4D22" w14:textId="77777777" w:rsidTr="009336A7">
        <w:trPr>
          <w:trHeight w:val="1747"/>
        </w:trPr>
        <w:tc>
          <w:tcPr>
            <w:tcW w:w="95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FFF47E" w14:textId="77777777" w:rsidR="00E030EC" w:rsidRDefault="00E030EC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341AE65" w14:textId="77777777" w:rsidR="00086502" w:rsidRDefault="00086502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4043EE8" w14:textId="77777777" w:rsidR="00086502" w:rsidRDefault="00086502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601010D" w14:textId="77777777" w:rsidR="00086502" w:rsidRDefault="00086502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19FAC88" w14:textId="77777777" w:rsidR="00086502" w:rsidRDefault="00086502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78E7536" w14:textId="77777777" w:rsidR="00086502" w:rsidRDefault="00086502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3CEE345" w14:textId="144B5E3B" w:rsidR="00086502" w:rsidRDefault="00086502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6ACCDC" w14:textId="77777777" w:rsidR="00086502" w:rsidRDefault="00086502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  <w:p w14:paraId="3D1F114E" w14:textId="77777777" w:rsidR="00086502" w:rsidRDefault="00086502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35F8B8A" w14:textId="77777777" w:rsidR="00086502" w:rsidRDefault="00086502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1BA766A" w14:textId="77777777" w:rsidR="00086502" w:rsidRDefault="00086502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000EA30" w14:textId="77777777" w:rsidR="00086502" w:rsidRDefault="00086502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9201EB" w14:textId="77777777" w:rsidR="00086502" w:rsidRDefault="00086502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6FBA7C0" w14:textId="7E25148B" w:rsidR="00086502" w:rsidRDefault="00086502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</w:tr>
    </w:tbl>
    <w:p w14:paraId="327E67F1" w14:textId="77777777" w:rsidR="008C1A01" w:rsidRPr="001B54B3" w:rsidRDefault="008C1A01" w:rsidP="001B54B3">
      <w:pPr>
        <w:widowControl/>
        <w:spacing w:line="100" w:lineRule="exact"/>
        <w:jc w:val="left"/>
        <w:rPr>
          <w:rFonts w:asciiTheme="minorEastAsia" w:hAnsiTheme="minorEastAsia"/>
          <w:sz w:val="18"/>
          <w:szCs w:val="18"/>
        </w:rPr>
      </w:pPr>
    </w:p>
    <w:tbl>
      <w:tblPr>
        <w:tblW w:w="950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7393"/>
      </w:tblGrid>
      <w:tr w:rsidR="008C1A01" w:rsidRPr="00576394" w14:paraId="78E95D5B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4CE3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6D1F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93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6EAC5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DF61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</w:t>
            </w:r>
            <w:r w:rsidR="00DF61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="00DF61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資</w:t>
            </w:r>
            <w:r w:rsidR="00DF61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8C1A01" w:rsidRPr="00576394" w14:paraId="78203EAD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F6B70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7970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7477AE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262307D8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1656B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6302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F12DA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1433" w:rsidRPr="00576394" w14:paraId="1F4F70A0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0AA5C" w14:textId="77777777" w:rsidR="005D1433" w:rsidRPr="00576394" w:rsidRDefault="005D1433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4A70" w14:textId="77777777" w:rsidR="005D1433" w:rsidRPr="00576394" w:rsidRDefault="005D1433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87B50" w14:textId="77777777" w:rsidR="005D1433" w:rsidRPr="00576394" w:rsidRDefault="005D1433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2D11A47F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06551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C14C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135787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3748F41F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0566F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9FF0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49C32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3EFAA04A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A0775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BDD6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5BACA3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24C1D3EA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E3FDC4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1B99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AE9CCA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AEB8C74" w14:textId="77777777" w:rsidR="008C1A01" w:rsidRDefault="008C1A01" w:rsidP="008C1A01">
      <w:pPr>
        <w:widowControl/>
        <w:spacing w:line="100" w:lineRule="exact"/>
        <w:jc w:val="left"/>
        <w:rPr>
          <w:sz w:val="10"/>
        </w:rPr>
      </w:pPr>
    </w:p>
    <w:p w14:paraId="79780CD0" w14:textId="77777777" w:rsidR="008C1A01" w:rsidRDefault="008C1A01" w:rsidP="008C1A01">
      <w:pPr>
        <w:widowControl/>
        <w:spacing w:line="100" w:lineRule="exact"/>
        <w:jc w:val="left"/>
        <w:rPr>
          <w:sz w:val="10"/>
        </w:rPr>
      </w:pPr>
    </w:p>
    <w:tbl>
      <w:tblPr>
        <w:tblW w:w="94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7386"/>
      </w:tblGrid>
      <w:tr w:rsidR="008C1A01" w:rsidRPr="00576394" w14:paraId="348EEF87" w14:textId="77777777" w:rsidTr="00707DC2">
        <w:trPr>
          <w:trHeight w:val="149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07D21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0E50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86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AFD2A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  <w:r w:rsidR="008F65D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高等学校卒業以降）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職歴</w:t>
            </w:r>
          </w:p>
        </w:tc>
      </w:tr>
      <w:tr w:rsidR="008C1A01" w:rsidRPr="00576394" w14:paraId="2F13A18F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DB84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501C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F7375D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498A7CA2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BC53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9AC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A73D5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692C53AA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2CEA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F395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48E86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50797DB2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884F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1996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675FF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437E0FE2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E922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A486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FAD75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56DB3786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3BA6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3462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36EB7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799FB406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DEFBD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FA40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176C3A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34A92496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A4AE7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8285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3F2DF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5C7A031F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D6495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9D04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EC8A15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720C314C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69EA4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E65F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E2C0D4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26052FED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C17DC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3874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E7256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20D4D86C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E8D4A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3F74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20A60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207F6F05" w14:textId="77777777" w:rsidR="00BD7BA1" w:rsidRPr="001B7CCA" w:rsidRDefault="00BD7BA1" w:rsidP="00D02CB7">
      <w:pPr>
        <w:widowControl/>
        <w:spacing w:line="80" w:lineRule="exact"/>
        <w:jc w:val="left"/>
        <w:rPr>
          <w:sz w:val="10"/>
        </w:rPr>
      </w:pPr>
    </w:p>
    <w:sectPr w:rsidR="00BD7BA1" w:rsidRPr="001B7CCA" w:rsidSect="000C2A34">
      <w:pgSz w:w="11907" w:h="16840" w:code="9"/>
      <w:pgMar w:top="85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D67F" w14:textId="77777777" w:rsidR="005C3944" w:rsidRDefault="005C3944" w:rsidP="00B63B6E">
      <w:r>
        <w:separator/>
      </w:r>
    </w:p>
  </w:endnote>
  <w:endnote w:type="continuationSeparator" w:id="0">
    <w:p w14:paraId="14292462" w14:textId="77777777" w:rsidR="005C3944" w:rsidRDefault="005C3944" w:rsidP="00B6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181B" w14:textId="77777777" w:rsidR="005C3944" w:rsidRDefault="005C3944" w:rsidP="00B63B6E">
      <w:r>
        <w:separator/>
      </w:r>
    </w:p>
  </w:footnote>
  <w:footnote w:type="continuationSeparator" w:id="0">
    <w:p w14:paraId="7BD56B24" w14:textId="77777777" w:rsidR="005C3944" w:rsidRDefault="005C3944" w:rsidP="00B63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65823"/>
    <w:multiLevelType w:val="hybridMultilevel"/>
    <w:tmpl w:val="FC84F59C"/>
    <w:lvl w:ilvl="0" w:tplc="E9FC10FC">
      <w:numFmt w:val="bullet"/>
      <w:lvlText w:val=""/>
      <w:lvlJc w:val="left"/>
      <w:pPr>
        <w:ind w:left="57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1E82789"/>
    <w:multiLevelType w:val="hybridMultilevel"/>
    <w:tmpl w:val="ACD6FF20"/>
    <w:lvl w:ilvl="0" w:tplc="4864857E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43EEE"/>
    <w:rsid w:val="00052BC6"/>
    <w:rsid w:val="00061BA6"/>
    <w:rsid w:val="00062FDF"/>
    <w:rsid w:val="00086502"/>
    <w:rsid w:val="000A56E6"/>
    <w:rsid w:val="000C2A34"/>
    <w:rsid w:val="000F666D"/>
    <w:rsid w:val="00100F63"/>
    <w:rsid w:val="00103AFC"/>
    <w:rsid w:val="0016481E"/>
    <w:rsid w:val="00164B22"/>
    <w:rsid w:val="001A6793"/>
    <w:rsid w:val="001B54B3"/>
    <w:rsid w:val="001B7CCA"/>
    <w:rsid w:val="001D7C03"/>
    <w:rsid w:val="00231A5B"/>
    <w:rsid w:val="0026073D"/>
    <w:rsid w:val="00274162"/>
    <w:rsid w:val="00294C04"/>
    <w:rsid w:val="0031478B"/>
    <w:rsid w:val="003208BE"/>
    <w:rsid w:val="00336D8D"/>
    <w:rsid w:val="003968E4"/>
    <w:rsid w:val="0043379F"/>
    <w:rsid w:val="00443806"/>
    <w:rsid w:val="004640FB"/>
    <w:rsid w:val="004825CE"/>
    <w:rsid w:val="004E2085"/>
    <w:rsid w:val="005407E5"/>
    <w:rsid w:val="005506BE"/>
    <w:rsid w:val="00555B31"/>
    <w:rsid w:val="00576394"/>
    <w:rsid w:val="005B003B"/>
    <w:rsid w:val="005C3944"/>
    <w:rsid w:val="005D1433"/>
    <w:rsid w:val="00601EFD"/>
    <w:rsid w:val="00667146"/>
    <w:rsid w:val="006B28AC"/>
    <w:rsid w:val="006E3BB1"/>
    <w:rsid w:val="006F443D"/>
    <w:rsid w:val="00707DC2"/>
    <w:rsid w:val="00720071"/>
    <w:rsid w:val="00721D1E"/>
    <w:rsid w:val="007A0603"/>
    <w:rsid w:val="007E2C73"/>
    <w:rsid w:val="007E6F89"/>
    <w:rsid w:val="0084063A"/>
    <w:rsid w:val="0086372E"/>
    <w:rsid w:val="00875C1E"/>
    <w:rsid w:val="008C1A01"/>
    <w:rsid w:val="008F65D5"/>
    <w:rsid w:val="00910E2E"/>
    <w:rsid w:val="009336A7"/>
    <w:rsid w:val="0094669A"/>
    <w:rsid w:val="009535B6"/>
    <w:rsid w:val="00A353FE"/>
    <w:rsid w:val="00AE4CD6"/>
    <w:rsid w:val="00B14166"/>
    <w:rsid w:val="00B32403"/>
    <w:rsid w:val="00B63B6E"/>
    <w:rsid w:val="00BA7E7F"/>
    <w:rsid w:val="00BD7BA1"/>
    <w:rsid w:val="00C20B2F"/>
    <w:rsid w:val="00C34853"/>
    <w:rsid w:val="00C571A2"/>
    <w:rsid w:val="00D02CB7"/>
    <w:rsid w:val="00D4603D"/>
    <w:rsid w:val="00DB1A4C"/>
    <w:rsid w:val="00DE3EDC"/>
    <w:rsid w:val="00DF613C"/>
    <w:rsid w:val="00E012A0"/>
    <w:rsid w:val="00E030EC"/>
    <w:rsid w:val="00E520EE"/>
    <w:rsid w:val="00E609D2"/>
    <w:rsid w:val="00E8715C"/>
    <w:rsid w:val="00F00086"/>
    <w:rsid w:val="00F46F9A"/>
    <w:rsid w:val="00FC7901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9A97F7"/>
  <w15:docId w15:val="{4C17D46A-DD18-4FDB-9E61-AEF9D214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63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3B6E"/>
  </w:style>
  <w:style w:type="paragraph" w:styleId="a5">
    <w:name w:val="footer"/>
    <w:basedOn w:val="a"/>
    <w:link w:val="a6"/>
    <w:uiPriority w:val="99"/>
    <w:unhideWhenUsed/>
    <w:rsid w:val="00B63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3B6E"/>
  </w:style>
  <w:style w:type="paragraph" w:styleId="a7">
    <w:name w:val="List Paragraph"/>
    <w:basedOn w:val="a"/>
    <w:uiPriority w:val="34"/>
    <w:qFormat/>
    <w:rsid w:val="005D143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3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A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A57D-9865-45BE-832C-80502DEE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和博 草原</cp:lastModifiedBy>
  <cp:revision>2</cp:revision>
  <cp:lastPrinted>2022-01-19T00:24:00Z</cp:lastPrinted>
  <dcterms:created xsi:type="dcterms:W3CDTF">2026-07-06T23:33:00Z</dcterms:created>
  <dcterms:modified xsi:type="dcterms:W3CDTF">2026-07-06T23:33:00Z</dcterms:modified>
</cp:coreProperties>
</file>